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06FF5FC3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9F1D83">
        <w:rPr>
          <w:rFonts w:ascii="Gruschudru basic" w:hAnsi="Gruschudru basic"/>
          <w:b/>
          <w:bCs/>
          <w:sz w:val="44"/>
          <w:szCs w:val="44"/>
        </w:rPr>
        <w:t>2</w:t>
      </w:r>
      <w:r w:rsidR="00E96E55">
        <w:rPr>
          <w:rFonts w:ascii="Gruschudru basic" w:hAnsi="Gruschudru basic"/>
          <w:b/>
          <w:bCs/>
          <w:sz w:val="44"/>
          <w:szCs w:val="44"/>
        </w:rPr>
        <w:t>7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5B445C">
        <w:rPr>
          <w:rFonts w:ascii="Gruschudru basic" w:hAnsi="Gruschudru basic"/>
          <w:b/>
          <w:bCs/>
          <w:sz w:val="44"/>
          <w:szCs w:val="44"/>
        </w:rPr>
        <w:t>4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E96E55">
        <w:rPr>
          <w:rFonts w:ascii="Gruschudru basic" w:hAnsi="Gruschudru basic"/>
          <w:b/>
          <w:bCs/>
          <w:sz w:val="44"/>
          <w:szCs w:val="44"/>
        </w:rPr>
        <w:t>30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5B445C">
        <w:rPr>
          <w:rFonts w:ascii="Gruschudru basic" w:hAnsi="Gruschudru basic"/>
          <w:b/>
          <w:bCs/>
          <w:sz w:val="44"/>
          <w:szCs w:val="44"/>
        </w:rPr>
        <w:t>4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05"/>
        <w:gridCol w:w="2594"/>
        <w:gridCol w:w="2940"/>
        <w:gridCol w:w="2549"/>
        <w:gridCol w:w="2514"/>
        <w:gridCol w:w="2466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2B4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638E5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D43" w14:textId="08CE82F6" w:rsidR="001B7C8E" w:rsidRPr="00647349" w:rsidRDefault="001B7C8E" w:rsidP="00E96E55">
            <w:pPr>
              <w:jc w:val="center"/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55A11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eslaw</w:t>
            </w:r>
            <w:r>
              <w:rPr>
                <w:rFonts w:ascii="Arial" w:hAnsi="Arial" w:cs="Arial"/>
                <w:vertAlign w:val="superscript"/>
              </w:rPr>
              <w:t>z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eißkohl,Möhr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M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26F3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ischter 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isberg,Ma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Gurken,Papr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6E74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hererbs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omate,Gurk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E033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Ma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mit Radie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93DC" w14:textId="000AE4D9" w:rsidR="00D65F61" w:rsidRPr="00E96E55" w:rsidRDefault="00E96E55" w:rsidP="00116BD9">
            <w:pPr>
              <w:jc w:val="center"/>
              <w:rPr>
                <w:rFonts w:ascii="Arial" w:hAnsi="Arial" w:cs="Arial"/>
              </w:rPr>
            </w:pPr>
            <w:r w:rsidRPr="00E96E55">
              <w:rPr>
                <w:rFonts w:ascii="Arial" w:hAnsi="Arial" w:cs="Arial"/>
              </w:rPr>
              <w:t>Hot Dogs 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135" w14:textId="77777777" w:rsidR="00E96E55" w:rsidRDefault="00E96E55" w:rsidP="00E96E5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ibbelinge</w:t>
            </w:r>
            <w:r>
              <w:rPr>
                <w:rFonts w:ascii="Arial" w:hAnsi="Arial" w:cs="Arial"/>
                <w:color w:val="000000"/>
                <w:vertAlign w:val="superscript"/>
              </w:rPr>
              <w:t>c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Seelachs-Nuggets)</w:t>
            </w:r>
            <w:r>
              <w:rPr>
                <w:rFonts w:ascii="Arial" w:hAnsi="Arial" w:cs="Arial"/>
                <w:color w:val="000000"/>
              </w:rPr>
              <w:t xml:space="preserve"> mit </w:t>
            </w:r>
            <w:proofErr w:type="spellStart"/>
            <w:r>
              <w:rPr>
                <w:rFonts w:ascii="Arial" w:hAnsi="Arial" w:cs="Arial"/>
                <w:color w:val="000000"/>
              </w:rPr>
              <w:t>Remoulade</w:t>
            </w:r>
            <w:r>
              <w:rPr>
                <w:rFonts w:ascii="Arial" w:hAnsi="Arial" w:cs="Arial"/>
                <w:color w:val="000000"/>
                <w:vertAlign w:val="superscript"/>
              </w:rPr>
              <w:t>be</w:t>
            </w:r>
            <w:proofErr w:type="spellEnd"/>
          </w:p>
          <w:p w14:paraId="554D4772" w14:textId="071199F0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A2D3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lügel-</w:t>
            </w:r>
            <w:proofErr w:type="spellStart"/>
            <w:r>
              <w:rPr>
                <w:rFonts w:ascii="Arial" w:hAnsi="Arial" w:cs="Arial"/>
              </w:rPr>
              <w:t>Knusperschnitzel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mit Tomaten-Paprika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dg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5A91" w14:textId="77777777" w:rsidR="00E96E55" w:rsidRDefault="00E96E55" w:rsidP="00E96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rtoffel-Lauch-</w:t>
            </w:r>
            <w:proofErr w:type="spellStart"/>
            <w:r>
              <w:rPr>
                <w:rFonts w:ascii="Arial" w:hAnsi="Arial" w:cs="Arial"/>
                <w:color w:val="000000"/>
              </w:rPr>
              <w:t>Suppe</w:t>
            </w:r>
            <w:r>
              <w:rPr>
                <w:rFonts w:ascii="Arial" w:hAnsi="Arial" w:cs="Arial"/>
                <w:color w:val="000000"/>
                <w:vertAlign w:val="superscript"/>
              </w:rPr>
              <w:t>dg</w:t>
            </w:r>
            <w:proofErr w:type="spellEnd"/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1727" w14:textId="6B8E54E2" w:rsidR="00D65F61" w:rsidRPr="00116BD9" w:rsidRDefault="00E96E55" w:rsidP="004C29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iertag</w:t>
            </w:r>
            <w:bookmarkStart w:id="0" w:name="_GoBack"/>
            <w:bookmarkEnd w:id="0"/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2190" w14:textId="3362189F" w:rsidR="00D608F8" w:rsidRPr="00647349" w:rsidRDefault="00E96E55" w:rsidP="008D5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östzwiebeln 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EB07" w14:textId="77777777" w:rsidR="00E96E55" w:rsidRDefault="00E96E55" w:rsidP="00E96E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ipziger Allerlei</w:t>
            </w:r>
          </w:p>
          <w:p w14:paraId="424A6755" w14:textId="3FAA3545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9D2" w14:textId="77777777" w:rsidR="00E96E55" w:rsidRDefault="00E96E55" w:rsidP="00E96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öhren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7CB6B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ötche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E740" w14:textId="35C75915" w:rsidR="007D676F" w:rsidRPr="00647349" w:rsidRDefault="00E96E55" w:rsidP="007D6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 und Ketchup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C293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Kartoffeln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E602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0821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n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3F8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8EF1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1466" w14:textId="77777777" w:rsidR="00E96E55" w:rsidRDefault="00E96E55" w:rsidP="00E96E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e-</w:t>
            </w:r>
            <w:proofErr w:type="spellStart"/>
            <w:r>
              <w:rPr>
                <w:rFonts w:ascii="Arial" w:hAnsi="Arial" w:cs="Arial"/>
              </w:rPr>
              <w:t>Joghurt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96E55"/>
    <w:rsid w:val="00EA0079"/>
    <w:rsid w:val="00EA72A7"/>
    <w:rsid w:val="00EB68ED"/>
    <w:rsid w:val="00EC09BC"/>
    <w:rsid w:val="00EC5D41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84FD5"/>
    <w:rsid w:val="00F901C7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1D13-22F1-44D5-9A0B-66520431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3-11T10:51:00Z</cp:lastPrinted>
  <dcterms:created xsi:type="dcterms:W3CDTF">2026-03-18T14:41:00Z</dcterms:created>
  <dcterms:modified xsi:type="dcterms:W3CDTF">2026-03-18T14:45:00Z</dcterms:modified>
</cp:coreProperties>
</file>